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AA" w:rsidRPr="00BB38AA" w:rsidRDefault="00692710" w:rsidP="00BB38AA">
      <w:pPr>
        <w:spacing w:line="240" w:lineRule="auto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731510" cy="7988488"/>
            <wp:effectExtent l="0" t="0" r="2540" b="0"/>
            <wp:docPr id="1" name="Рисунок 1" descr="C:\Users\1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AA" w:rsidRDefault="00BB38AA" w:rsidP="00BA70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едение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гра в шашки – очень мощный инструмент полноценного развития интеллекта ребенка в игровой форме. Для ребенка это не только игра, доставляющая много радости, но и эффективное средство самовоспитания. Обучение детей игры в шашки способствует умению ориентироваться на плоскости; развитию мышления, внимательности, усидчивости, собранности, самостоятельности, запоминанию; учит сравнивать, обобщать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шки - замечательный повод для общения людей, способствующий углублению взаимопонимания, укреплению дружеских отношений. Шашечное творчество научит детей использовать свою смекалку и в других областях человеческой деятельности, научить думать.</w:t>
      </w:r>
    </w:p>
    <w:p w:rsidR="006E60A5" w:rsidRPr="00190638" w:rsidRDefault="00BA70F3" w:rsidP="00BA70F3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лекс основных характеристик дополнительной общеобразовательной общеразвивающей программы.</w:t>
      </w:r>
    </w:p>
    <w:p w:rsidR="00BA70F3" w:rsidRPr="00026BCE" w:rsidRDefault="00BA70F3" w:rsidP="00026BCE">
      <w:pPr>
        <w:pStyle w:val="a3"/>
        <w:numPr>
          <w:ilvl w:val="1"/>
          <w:numId w:val="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26B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.</w:t>
      </w:r>
    </w:p>
    <w:p w:rsidR="00026BCE" w:rsidRPr="00026BCE" w:rsidRDefault="00026BCE" w:rsidP="00026BCE">
      <w:pPr>
        <w:pStyle w:val="a3"/>
        <w:shd w:val="clear" w:color="auto" w:fill="FFFFFF"/>
        <w:spacing w:after="150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ая общеобразовательная  программа является основным документом, определяющим направленность и содержание тренировочного и воспитательного процессов в МАОУ «Центр дополнительного образования «Олимп» МР Буздякский район Республики Башкортостан» и составлена </w:t>
      </w:r>
      <w:proofErr w:type="gramStart"/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аний:</w:t>
      </w:r>
    </w:p>
    <w:p w:rsidR="00026BCE" w:rsidRPr="00026BCE" w:rsidRDefault="00026BCE" w:rsidP="00026BCE">
      <w:pPr>
        <w:pStyle w:val="a3"/>
        <w:shd w:val="clear" w:color="auto" w:fill="FFFFFF"/>
        <w:spacing w:after="150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 Федерального закона «Об образовании в Российской Федерации» от 29.12.12 №273-ФЗ; </w:t>
      </w:r>
    </w:p>
    <w:p w:rsidR="00026BCE" w:rsidRPr="00026BCE" w:rsidRDefault="00026BCE" w:rsidP="00026BCE">
      <w:pPr>
        <w:pStyle w:val="a3"/>
        <w:shd w:val="clear" w:color="auto" w:fill="FFFFFF"/>
        <w:spacing w:after="150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Федерального закона «О физической культуре и спорте в Российской Федерации» от 04.12.2007 № 329-ФЗ (ред. от 07.06.2013);</w:t>
      </w:r>
    </w:p>
    <w:p w:rsidR="00026BCE" w:rsidRPr="00026BCE" w:rsidRDefault="00026BCE" w:rsidP="00026BCE">
      <w:pPr>
        <w:pStyle w:val="a3"/>
        <w:shd w:val="clear" w:color="auto" w:fill="FFFFFF"/>
        <w:spacing w:after="150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Приказа </w:t>
      </w:r>
      <w:proofErr w:type="spellStart"/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обрнауки</w:t>
      </w:r>
      <w:proofErr w:type="spellEnd"/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 от 29.08.2013 № 1008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26BCE" w:rsidRPr="00026BCE" w:rsidRDefault="00026BCE" w:rsidP="00026BCE">
      <w:pPr>
        <w:pStyle w:val="a3"/>
        <w:shd w:val="clear" w:color="auto" w:fill="FFFFFF"/>
        <w:spacing w:after="150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 Приказа </w:t>
      </w:r>
      <w:proofErr w:type="spellStart"/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спорта</w:t>
      </w:r>
      <w:proofErr w:type="spellEnd"/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026BCE" w:rsidRPr="00026BCE" w:rsidRDefault="00026BCE" w:rsidP="00026BCE">
      <w:pPr>
        <w:pStyle w:val="a3"/>
        <w:shd w:val="clear" w:color="auto" w:fill="FFFFFF"/>
        <w:spacing w:after="150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Приказа </w:t>
      </w:r>
      <w:proofErr w:type="spellStart"/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здравсоцразвития</w:t>
      </w:r>
      <w:proofErr w:type="spellEnd"/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 от 09.08.2010 № 613-н «Об утверждении порядка оказания медицинской помощи при провидении физкультурных и спортивных мероприятий»; </w:t>
      </w:r>
    </w:p>
    <w:p w:rsidR="006E60A5" w:rsidRDefault="00026BCE" w:rsidP="006E60A5">
      <w:pPr>
        <w:pStyle w:val="a3"/>
        <w:shd w:val="clear" w:color="auto" w:fill="FFFFFF"/>
        <w:spacing w:after="150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еречню поручений Главы Республики Башкортостан по итогам Второго форума школьного образования</w:t>
      </w:r>
      <w:proofErr w:type="gramStart"/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proofErr w:type="gramEnd"/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летай - 28.02.2020.</w:t>
      </w:r>
    </w:p>
    <w:p w:rsidR="006E60A5" w:rsidRPr="006E60A5" w:rsidRDefault="006E60A5" w:rsidP="006E60A5">
      <w:pPr>
        <w:pStyle w:val="a3"/>
        <w:shd w:val="clear" w:color="auto" w:fill="FFFFFF"/>
        <w:spacing w:after="150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60A5">
        <w:rPr>
          <w:rFonts w:ascii="Times New Roman" w:hAnsi="Times New Roman" w:cs="Times New Roman"/>
          <w:color w:val="333333"/>
          <w:sz w:val="28"/>
          <w:szCs w:val="28"/>
        </w:rPr>
        <w:lastRenderedPageBreak/>
        <w:t>7. О</w:t>
      </w:r>
      <w:r w:rsidRPr="006E60A5">
        <w:rPr>
          <w:rFonts w:ascii="Times New Roman" w:hAnsi="Times New Roman" w:cs="Times New Roman"/>
          <w:color w:val="000000"/>
          <w:sz w:val="28"/>
          <w:szCs w:val="28"/>
        </w:rPr>
        <w:t xml:space="preserve">беспечить  реализацию образовательной программы в штатном режиме с соблюдением санитарно-эпидемиологических требований в условиях профилактики и предотвращения новой </w:t>
      </w:r>
      <w:proofErr w:type="spellStart"/>
      <w:r w:rsidRPr="006E60A5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6E60A5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COVID-19).</w:t>
      </w:r>
    </w:p>
    <w:p w:rsidR="006E60A5" w:rsidRDefault="006E60A5" w:rsidP="006E60A5">
      <w:pPr>
        <w:pStyle w:val="a3"/>
        <w:shd w:val="clear" w:color="auto" w:fill="FFFFFF"/>
        <w:spacing w:after="150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 </w:t>
      </w:r>
      <w:r w:rsidRPr="006E60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</w:t>
      </w:r>
      <w:r w:rsidR="00026BCE" w:rsidRPr="006E60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става МАОУ «Центр дополнительного образования «Олимп» МР Буздякский район Республики Башкортостан»;</w:t>
      </w:r>
    </w:p>
    <w:p w:rsidR="00026BCE" w:rsidRPr="006E60A5" w:rsidRDefault="006E60A5" w:rsidP="006E60A5">
      <w:pPr>
        <w:pStyle w:val="a3"/>
        <w:shd w:val="clear" w:color="auto" w:fill="FFFFFF"/>
        <w:spacing w:after="150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60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026BCE" w:rsidRPr="006E60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разовательной программы МАОУ «Центр дополнительного образования «Олимп» МР Буздякский район Республики Башкортостан».</w:t>
      </w:r>
    </w:p>
    <w:p w:rsidR="00026BCE" w:rsidRPr="00026BCE" w:rsidRDefault="00026BCE" w:rsidP="00026BCE">
      <w:pPr>
        <w:pStyle w:val="a3"/>
        <w:shd w:val="clear" w:color="auto" w:fill="FFFFFF"/>
        <w:spacing w:after="150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личительной особенностью программы является: </w:t>
      </w:r>
    </w:p>
    <w:p w:rsidR="00026BCE" w:rsidRPr="00026BCE" w:rsidRDefault="00026BCE" w:rsidP="00026BCE">
      <w:pPr>
        <w:pStyle w:val="a3"/>
        <w:shd w:val="clear" w:color="auto" w:fill="FFFFFF"/>
        <w:spacing w:after="150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больший акцент направлен на  подготовку детей, в основном младшего школьного возраста, начинающих с «нуля», </w:t>
      </w:r>
    </w:p>
    <w:p w:rsidR="00026BCE" w:rsidRPr="00026BCE" w:rsidRDefault="00026BCE" w:rsidP="00026BCE">
      <w:pPr>
        <w:pStyle w:val="a3"/>
        <w:shd w:val="clear" w:color="auto" w:fill="FFFFFF"/>
        <w:spacing w:after="150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озможность заниматься данным видом спорта с любого возраста; </w:t>
      </w:r>
    </w:p>
    <w:p w:rsidR="00026BCE" w:rsidRPr="00026BCE" w:rsidRDefault="00026BCE" w:rsidP="00026BCE">
      <w:pPr>
        <w:pStyle w:val="a3"/>
        <w:shd w:val="clear" w:color="auto" w:fill="FFFFFF"/>
        <w:spacing w:after="150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формирование разновозрастных групп в зависимости от уровня подготовки. Вид программы – </w:t>
      </w:r>
      <w:proofErr w:type="gramStart"/>
      <w:r w:rsidRP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ифицированная</w:t>
      </w:r>
      <w:proofErr w:type="gramEnd"/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направленность (профиль) программы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социально-педагогическая, так как направлена на интеллектуальное развитие детей, способствует совершенствованию психических процессов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ическая целесообразность программы 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словлена тем, что</w:t>
      </w: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ременном обществе целью развития школьников является всестороннее гармоничное развитие личности. Игра - ведущий вид деятельности детей, в которой ребенок учится, развивается, растет. Тем ни менее, настольные игры уже давно уступили место компьютерным, за которыми дети готовы просиживать часами. Компьютер не заменит непосредственного живого общения. Дух партнёрства, товарищества, а позже и соперничества, который возникает при обучении, а затем во время настольных интеллектуальных игр, сложно переоценить. Настольные игры, одной из которых являются шашки, развивают у детей мышление, память, внимание, творческое воображение, наблюдательность, строгую последовательность рассуждений. На протяжении обучения дети овладевают важными логическими операциями: анализом и синтезом, сравнением, обобщением, обоснованием выводов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Актуальность программы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 не менее 5 тысяч лет. Как интеллектуальный спорт шашки стали признанной частью общечеловеческой культуры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чительна роль шашек и в эстетическом воспитании. Впечатляющая красота комбинаций, этюдов и концовок доставляют истинное творческое наслаждение, не оставляя равнодушными даже людей, малознакомых с шашками. </w:t>
      </w:r>
      <w:proofErr w:type="gramStart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игры в шашки просты и общедоступны, поэтому у некоторых людей существует об этой игре ошибочное мнение, как о весьма легкой и простой.</w:t>
      </w:r>
      <w:proofErr w:type="gramEnd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ействительности же, научиться </w:t>
      </w:r>
      <w:proofErr w:type="gramStart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</w:t>
      </w:r>
      <w:proofErr w:type="gramEnd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ть в шашки – дело далеко не легкое и не простое, так как игра эта содержит в себе много трудностей, тонкостей и глубины. Увлечение шашечной игрой поможет воспитывать в детях дисциплинированность, усидчивость, умение концентрировать внимание и логически мыслить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ресат программы.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зраст обучающихся, участвующих в реализации программы - 7-15 лет. В объединение принимаются все дети, которые проявляют интерес к шашкам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ъём программы: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35 часов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 обучения программы - 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 недель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формы обучения и виды занятий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обучение проходит по группам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жим занятий – 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проводятся 2 раза в неделю по 2,5 часа, с перерывом между занятиями 15 мин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обенности организации образовательного процесса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я по шашкам планируется проводить по принципу </w:t>
      </w:r>
      <w:proofErr w:type="gramStart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ого к сложному. Формы игровых встреч выбираются с учетом психолого-педагогических и возрастных особенностей детей, проводятся групповые, так и индивидуальные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 группы – 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оянный, но допускается зачисление </w:t>
      </w:r>
      <w:proofErr w:type="gramStart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х</w:t>
      </w:r>
      <w:proofErr w:type="gramEnd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 на основании собеседования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нятия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о группам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иды занятий – 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бинированные тематические занятия, занятия–семинары, </w:t>
      </w:r>
      <w:r w:rsidRPr="00BA70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нятия-практикумы,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ктикумы по игре в шашки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2 Цель и задачи программы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ограммы: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тие интеллектуальных и творческих способностей у детей через обучение игре в шашки.</w:t>
      </w:r>
    </w:p>
    <w:p w:rsidR="00BA70F3" w:rsidRPr="00BA70F3" w:rsidRDefault="00BA70F3" w:rsidP="00026BC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достижения цели необходимо решить следующие задачи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1. Предметные: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учение основам шашечной игры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учение комбинациям, теории и практике шашечной игры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ать </w:t>
      </w:r>
      <w:proofErr w:type="gramStart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ся</w:t>
      </w:r>
      <w:proofErr w:type="gramEnd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оретические знания по шашечной игре, ознакомление с правилами проведения соревнований и правилами турнирного поведения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2. </w:t>
      </w:r>
      <w:proofErr w:type="spellStart"/>
      <w:r w:rsidRPr="00BA70F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BA70F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стремления детей к самостоятельности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умственных способностей, обучающихся: логического мышления, умения производить расчеты на несколько ходов вперед, образного и аналитического мышления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A70F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3. Личностные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активность, самостоятельность, ответственность, трудолюбие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систему нравственных межличностных отношений, культуру общения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ми педагогическими принципами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еспечивающими реализацию программы, являются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ет возрастных и индивидуальных особенностей каждого ребенка;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брожелательный психологический климат на занятиях;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чностно-деятельный подход к организации учебно-воспитательного процесса;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дбор методов занятий соответственно целям и содержанию занятий и эффективности их применения;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оптимальное сочетание форм деятельности;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ступность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3 Содержание программы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ый план</w:t>
      </w:r>
    </w:p>
    <w:tbl>
      <w:tblPr>
        <w:tblW w:w="939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2"/>
        <w:gridCol w:w="2830"/>
        <w:gridCol w:w="766"/>
        <w:gridCol w:w="1874"/>
        <w:gridCol w:w="1881"/>
        <w:gridCol w:w="1537"/>
      </w:tblGrid>
      <w:tr w:rsidR="00BA70F3" w:rsidRPr="00BA70F3" w:rsidTr="00BA70F3">
        <w:tc>
          <w:tcPr>
            <w:tcW w:w="39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0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75" w:type="dxa"/>
            <w:vMerge w:val="restart"/>
            <w:tcBorders>
              <w:top w:val="inset" w:sz="18" w:space="0" w:color="C0C0C0"/>
              <w:left w:val="inset" w:sz="18" w:space="0" w:color="C0C0C0"/>
              <w:bottom w:val="nil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0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4275" w:type="dxa"/>
            <w:gridSpan w:val="3"/>
            <w:tcBorders>
              <w:top w:val="inset" w:sz="18" w:space="0" w:color="00000A"/>
              <w:left w:val="inset" w:sz="18" w:space="0" w:color="C0C0C0"/>
              <w:bottom w:val="inset" w:sz="18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 занятий</w:t>
            </w:r>
          </w:p>
        </w:tc>
        <w:tc>
          <w:tcPr>
            <w:tcW w:w="1485" w:type="dxa"/>
            <w:vMerge w:val="restart"/>
            <w:tcBorders>
              <w:top w:val="inset" w:sz="18" w:space="0" w:color="C0C0C0"/>
              <w:left w:val="inset" w:sz="18" w:space="0" w:color="C0C0C0"/>
              <w:bottom w:val="nil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0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и/</w:t>
            </w:r>
          </w:p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BA70F3" w:rsidRPr="00BA70F3" w:rsidTr="00BA70F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inset" w:sz="18" w:space="0" w:color="C0C0C0"/>
            </w:tcBorders>
            <w:shd w:val="clear" w:color="auto" w:fill="auto"/>
            <w:vAlign w:val="center"/>
            <w:hideMark/>
          </w:tcPr>
          <w:p w:rsidR="00BA70F3" w:rsidRPr="00BA70F3" w:rsidRDefault="00BA70F3" w:rsidP="00BA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inset" w:sz="18" w:space="0" w:color="C0C0C0"/>
              <w:left w:val="inset" w:sz="18" w:space="0" w:color="C0C0C0"/>
              <w:bottom w:val="nil"/>
              <w:right w:val="inset" w:sz="18" w:space="0" w:color="C0C0C0"/>
            </w:tcBorders>
            <w:shd w:val="clear" w:color="auto" w:fill="auto"/>
            <w:vAlign w:val="center"/>
            <w:hideMark/>
          </w:tcPr>
          <w:p w:rsidR="00BA70F3" w:rsidRPr="00BA70F3" w:rsidRDefault="00BA70F3" w:rsidP="00BA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00000A"/>
              <w:left w:val="inset" w:sz="18" w:space="0" w:color="C0C0C0"/>
              <w:bottom w:val="nil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0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40" w:type="dxa"/>
            <w:tcBorders>
              <w:top w:val="inset" w:sz="18" w:space="0" w:color="00000A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1635" w:type="dxa"/>
            <w:tcBorders>
              <w:top w:val="inset" w:sz="18" w:space="0" w:color="00000A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0" w:type="auto"/>
            <w:vMerge/>
            <w:tcBorders>
              <w:top w:val="inset" w:sz="18" w:space="0" w:color="C0C0C0"/>
              <w:left w:val="inset" w:sz="18" w:space="0" w:color="C0C0C0"/>
              <w:bottom w:val="nil"/>
              <w:right w:val="inset" w:sz="18" w:space="0" w:color="C0C0C0"/>
            </w:tcBorders>
            <w:shd w:val="clear" w:color="auto" w:fill="auto"/>
            <w:hideMark/>
          </w:tcPr>
          <w:p w:rsidR="00BA70F3" w:rsidRPr="00BA70F3" w:rsidRDefault="00BA70F3" w:rsidP="00BA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75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занятие.</w:t>
            </w: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4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85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A70F3" w:rsidRPr="00BA70F3" w:rsidTr="00BA70F3">
        <w:trPr>
          <w:trHeight w:val="600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75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ые понятия.</w:t>
            </w: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5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A70F3" w:rsidRPr="00BA70F3" w:rsidTr="00BA70F3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75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</w:t>
            </w: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A70F3" w:rsidRPr="00BA70F3" w:rsidTr="00BA70F3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5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4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85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A70F3" w:rsidRPr="00BA70F3" w:rsidTr="00BA70F3">
        <w:trPr>
          <w:trHeight w:val="75"/>
        </w:trPr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40" w:type="dxa"/>
            <w:tcBorders>
              <w:top w:val="single" w:sz="6" w:space="0" w:color="00000A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5" w:type="dxa"/>
            <w:tcBorders>
              <w:top w:val="single" w:sz="6" w:space="0" w:color="00000A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5" w:type="dxa"/>
            <w:tcBorders>
              <w:top w:val="single" w:sz="6" w:space="0" w:color="00000A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BA70F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программы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«Организационное занятие» - 2,5 часа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с планом работы кружка, техникой безопасности, историей развития шашек, шашечным кодексом.  Различные шашечные системы. Древность русских шашек. Распространение шашечной игры в России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«Первоначальные понятия» - 2,5 часа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еория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игры, шашечная нотация. Основы шашечной игры и её общие вопросы. Понятие о шашечной позиции, позиционное преимущество - важный путь к достижению победы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актика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ила дамки, значение связок, разменов, понятие об оппозиции, темпах, маневренных возможностях.</w:t>
      </w:r>
      <w:r w:rsidRPr="00BA70F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на усвоение правил игры, разбор и решение тематических примеров. Игры с записью партий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«Основы шашечной игры и её общие вопросы» - 2,5 часа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еория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нообразие тактических приемов и умение ими пользоваться в процессе игры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актика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Элементарные ловушки в начале партии. Упражнения на выполнение ходов дамкой</w:t>
      </w:r>
      <w:proofErr w:type="gramStart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жнения на различные способы выигрыша шашек, практика в отыскании за доской технических приемов и комбинаций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</w:t>
      </w: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я на усвоение правил игры, разбор и решение тематических примеров» - 2,5 часа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еория: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личные способы выигрыша шашек.</w:t>
      </w:r>
      <w:r w:rsidRPr="00BA70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образие тактических приемов и умение ими пользоваться в процессе игры.</w:t>
      </w:r>
      <w:r w:rsidRPr="00BA70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ейшие комбинации и тренировка в их отыскании,</w:t>
      </w:r>
      <w:r w:rsidRPr="00BA70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чет ходов в партии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актика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ртва шашки. Комбинационные эпизоды игры. Комбинационные ловушки. Контрудары</w:t>
      </w:r>
      <w:r w:rsidRPr="00BA70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«Простейшие комбинации и тренировка в их отыскании,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чет ходов в партии» - 5 часов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еория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е центральных полей игры. Сила и слабость центра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актика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тика – важная часть стратегии, ей подчиненная. Значение общего плана игры в партии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«Понятие о шашечной позиции, позиционное преимущество - важный путь к достижению победы» - 2,5 часа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еория: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особы защиты, открытые и двойные ходы. Обучение алгоритму хода. Выигрыш, ничья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актика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пражнения на выигр</w:t>
      </w:r>
      <w:r w:rsidR="00026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ш в различное количество ходов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1.3 Планируемые результаты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 </w:t>
      </w:r>
      <w:r w:rsidRPr="00BA70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олжны знать:</w:t>
      </w:r>
    </w:p>
    <w:p w:rsidR="00BA70F3" w:rsidRPr="00BA70F3" w:rsidRDefault="00BA70F3" w:rsidP="00BA70F3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ментарные основы шашечной игры;</w:t>
      </w:r>
    </w:p>
    <w:p w:rsidR="00BA70F3" w:rsidRPr="00BA70F3" w:rsidRDefault="00BA70F3" w:rsidP="00BA70F3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ю возникновения шашек;</w:t>
      </w:r>
    </w:p>
    <w:p w:rsidR="00BA70F3" w:rsidRPr="00BA70F3" w:rsidRDefault="00BA70F3" w:rsidP="00BA70F3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шечную нотацию;</w:t>
      </w:r>
    </w:p>
    <w:p w:rsidR="00BA70F3" w:rsidRPr="00BA70F3" w:rsidRDefault="00BA70F3" w:rsidP="00BA70F3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ы выигрыша двух против одной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BA70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должны уметь:</w:t>
      </w:r>
    </w:p>
    <w:p w:rsidR="00BA70F3" w:rsidRPr="00BA70F3" w:rsidRDefault="00BA70F3" w:rsidP="00BA70F3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ть в шашки;</w:t>
      </w:r>
    </w:p>
    <w:p w:rsidR="00BA70F3" w:rsidRPr="00BA70F3" w:rsidRDefault="00BA70F3" w:rsidP="00BA70F3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ывать партию;</w:t>
      </w:r>
    </w:p>
    <w:p w:rsidR="00BA70F3" w:rsidRPr="00BA70F3" w:rsidRDefault="00BA70F3" w:rsidP="00BA70F3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ыгрывать простейшие комбинации;</w:t>
      </w:r>
    </w:p>
    <w:p w:rsidR="00BA70F3" w:rsidRPr="00026BCE" w:rsidRDefault="00BA70F3" w:rsidP="00BA70F3">
      <w:pPr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разыгрывать основные дебюты.</w:t>
      </w:r>
    </w:p>
    <w:p w:rsidR="00BA70F3" w:rsidRPr="00BA70F3" w:rsidRDefault="00BA70F3" w:rsidP="00BA70F3">
      <w:pPr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лекс организационно-педагогических условий.</w:t>
      </w:r>
    </w:p>
    <w:p w:rsidR="00BA70F3" w:rsidRPr="00BA70F3" w:rsidRDefault="00BA70F3" w:rsidP="00BA70F3">
      <w:pPr>
        <w:numPr>
          <w:ilvl w:val="1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лендарный учебный график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,2 группы</w:t>
      </w:r>
    </w:p>
    <w:tbl>
      <w:tblPr>
        <w:tblW w:w="1038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6"/>
        <w:gridCol w:w="735"/>
        <w:gridCol w:w="748"/>
        <w:gridCol w:w="105"/>
        <w:gridCol w:w="2492"/>
        <w:gridCol w:w="65"/>
        <w:gridCol w:w="1544"/>
        <w:gridCol w:w="136"/>
        <w:gridCol w:w="1005"/>
        <w:gridCol w:w="126"/>
        <w:gridCol w:w="1452"/>
        <w:gridCol w:w="136"/>
        <w:gridCol w:w="1320"/>
      </w:tblGrid>
      <w:tr w:rsidR="00BA70F3" w:rsidRPr="00BA70F3" w:rsidTr="00BA70F3">
        <w:tc>
          <w:tcPr>
            <w:tcW w:w="40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0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85" w:type="dxa"/>
            <w:gridSpan w:val="3"/>
            <w:tcBorders>
              <w:top w:val="inset" w:sz="18" w:space="0" w:color="C0C0C0"/>
              <w:left w:val="inset" w:sz="18" w:space="0" w:color="C0C0C0"/>
              <w:bottom w:val="nil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0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0" w:type="dxa"/>
            <w:gridSpan w:val="2"/>
            <w:vMerge w:val="restart"/>
            <w:tcBorders>
              <w:top w:val="inset" w:sz="18" w:space="0" w:color="C0C0C0"/>
              <w:left w:val="inset" w:sz="18" w:space="0" w:color="C0C0C0"/>
              <w:bottom w:val="nil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0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350" w:type="dxa"/>
            <w:gridSpan w:val="2"/>
            <w:vMerge w:val="restart"/>
            <w:tcBorders>
              <w:top w:val="inset" w:sz="18" w:space="0" w:color="00000A"/>
              <w:left w:val="inset" w:sz="18" w:space="0" w:color="C0C0C0"/>
              <w:bottom w:val="nil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0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/время проведения</w:t>
            </w:r>
          </w:p>
        </w:tc>
        <w:tc>
          <w:tcPr>
            <w:tcW w:w="975" w:type="dxa"/>
            <w:gridSpan w:val="2"/>
            <w:vMerge w:val="restart"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0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275" w:type="dxa"/>
            <w:gridSpan w:val="2"/>
            <w:vMerge w:val="restart"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0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125" w:type="dxa"/>
            <w:vMerge w:val="restart"/>
            <w:tcBorders>
              <w:top w:val="inset" w:sz="18" w:space="0" w:color="C0C0C0"/>
              <w:left w:val="inset" w:sz="18" w:space="0" w:color="C0C0C0"/>
              <w:bottom w:val="nil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0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BA70F3" w:rsidRPr="00BA70F3" w:rsidTr="00BA70F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inset" w:sz="18" w:space="0" w:color="C0C0C0"/>
            </w:tcBorders>
            <w:shd w:val="clear" w:color="auto" w:fill="auto"/>
            <w:vAlign w:val="center"/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0" w:type="auto"/>
            <w:shd w:val="clear" w:color="auto" w:fill="auto"/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inset" w:sz="18" w:space="0" w:color="C0C0C0"/>
              <w:left w:val="inset" w:sz="18" w:space="0" w:color="C0C0C0"/>
              <w:bottom w:val="nil"/>
              <w:right w:val="inset" w:sz="18" w:space="0" w:color="C0C0C0"/>
            </w:tcBorders>
            <w:shd w:val="clear" w:color="auto" w:fill="auto"/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inset" w:sz="18" w:space="0" w:color="00000A"/>
              <w:left w:val="inset" w:sz="18" w:space="0" w:color="C0C0C0"/>
              <w:bottom w:val="nil"/>
              <w:right w:val="inset" w:sz="18" w:space="0" w:color="00000A"/>
            </w:tcBorders>
            <w:shd w:val="clear" w:color="auto" w:fill="auto"/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C0C0C0"/>
            </w:tcBorders>
            <w:shd w:val="clear" w:color="auto" w:fill="auto"/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inset" w:sz="18" w:space="0" w:color="C0C0C0"/>
              <w:left w:val="inset" w:sz="18" w:space="0" w:color="C0C0C0"/>
              <w:bottom w:val="nil"/>
              <w:right w:val="inset" w:sz="18" w:space="0" w:color="00000A"/>
            </w:tcBorders>
            <w:shd w:val="clear" w:color="auto" w:fill="auto"/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rPr>
          <w:trHeight w:val="105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е занятие.</w:t>
            </w:r>
          </w:p>
        </w:tc>
        <w:tc>
          <w:tcPr>
            <w:tcW w:w="135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оначальные понятия.</w:t>
            </w:r>
          </w:p>
        </w:tc>
        <w:tc>
          <w:tcPr>
            <w:tcW w:w="135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, шашечная нотация</w:t>
            </w:r>
          </w:p>
        </w:tc>
        <w:tc>
          <w:tcPr>
            <w:tcW w:w="135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шашечной игры и её общие вопросы</w:t>
            </w:r>
          </w:p>
        </w:tc>
        <w:tc>
          <w:tcPr>
            <w:tcW w:w="135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а дамки, значение связок, разменов, понятие </w:t>
            </w: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 оппозиции, темпах, маневренных возможностях</w:t>
            </w:r>
          </w:p>
        </w:tc>
        <w:tc>
          <w:tcPr>
            <w:tcW w:w="135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5</w:t>
            </w:r>
          </w:p>
        </w:tc>
        <w:tc>
          <w:tcPr>
            <w:tcW w:w="9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усвоение правил игры, разбор и решение тематических примеров</w:t>
            </w:r>
          </w:p>
        </w:tc>
        <w:tc>
          <w:tcPr>
            <w:tcW w:w="135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усвоение правил игры, разбор и решение тематических примеров</w:t>
            </w:r>
          </w:p>
        </w:tc>
        <w:tc>
          <w:tcPr>
            <w:tcW w:w="135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2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записью партий</w:t>
            </w:r>
          </w:p>
        </w:tc>
        <w:tc>
          <w:tcPr>
            <w:tcW w:w="135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2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ктика</w:t>
            </w:r>
          </w:p>
        </w:tc>
        <w:tc>
          <w:tcPr>
            <w:tcW w:w="1350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inset" w:sz="18" w:space="0" w:color="C0C0C0"/>
              <w:left w:val="inset" w:sz="18" w:space="0" w:color="C0C0C0"/>
              <w:bottom w:val="inset" w:sz="18" w:space="0" w:color="C0C0C0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rPr>
          <w:trHeight w:val="465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inset" w:sz="18" w:space="0" w:color="C0C0C0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способы выигрыша шашек</w:t>
            </w:r>
          </w:p>
        </w:tc>
        <w:tc>
          <w:tcPr>
            <w:tcW w:w="1350" w:type="dxa"/>
            <w:gridSpan w:val="2"/>
            <w:tcBorders>
              <w:top w:val="inset" w:sz="18" w:space="0" w:color="C0C0C0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75" w:type="dxa"/>
            <w:gridSpan w:val="2"/>
            <w:tcBorders>
              <w:top w:val="inset" w:sz="18" w:space="0" w:color="C0C0C0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inset" w:sz="18" w:space="0" w:color="C0C0C0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5" w:type="dxa"/>
            <w:gridSpan w:val="2"/>
            <w:tcBorders>
              <w:top w:val="inset" w:sz="18" w:space="0" w:color="C0C0C0"/>
              <w:left w:val="inset" w:sz="18" w:space="0" w:color="C0C0C0"/>
              <w:bottom w:val="single" w:sz="6" w:space="0" w:color="00000A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rPr>
          <w:trHeight w:val="375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inset" w:sz="18" w:space="0" w:color="C0C0C0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inset" w:sz="18" w:space="0" w:color="C0C0C0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тактических приемов и умение ими пользоваться, в процессе игры</w:t>
            </w:r>
          </w:p>
        </w:tc>
        <w:tc>
          <w:tcPr>
            <w:tcW w:w="1350" w:type="dxa"/>
            <w:gridSpan w:val="2"/>
            <w:tcBorders>
              <w:top w:val="inset" w:sz="18" w:space="0" w:color="C0C0C0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75" w:type="dxa"/>
            <w:gridSpan w:val="2"/>
            <w:tcBorders>
              <w:top w:val="inset" w:sz="18" w:space="0" w:color="C0C0C0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inset" w:sz="18" w:space="0" w:color="C0C0C0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5" w:type="dxa"/>
            <w:gridSpan w:val="2"/>
            <w:tcBorders>
              <w:top w:val="inset" w:sz="18" w:space="0" w:color="C0C0C0"/>
              <w:left w:val="inset" w:sz="18" w:space="0" w:color="C0C0C0"/>
              <w:bottom w:val="single" w:sz="6" w:space="0" w:color="00000A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rPr>
          <w:trHeight w:val="780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ие комбинации и тренировка в их отыскании, расчет ходов в партии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rPr>
          <w:trHeight w:val="375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тва шашки. Комбинационные эпизоды игры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7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rPr>
          <w:trHeight w:val="375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онные ловушки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7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rPr>
          <w:trHeight w:val="375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удары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7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rPr>
          <w:trHeight w:val="375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7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inset" w:sz="18" w:space="0" w:color="C0C0C0"/>
              <w:bottom w:val="single" w:sz="6" w:space="0" w:color="00000A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0F3" w:rsidRPr="00BA70F3" w:rsidTr="00BA70F3">
        <w:trPr>
          <w:trHeight w:val="240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A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75" w:type="dxa"/>
            <w:gridSpan w:val="2"/>
            <w:tcBorders>
              <w:top w:val="single" w:sz="6" w:space="0" w:color="00000A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inset" w:sz="18" w:space="0" w:color="C0C0C0"/>
              <w:bottom w:val="inset" w:sz="18" w:space="0" w:color="C0C0C0"/>
              <w:right w:val="inset" w:sz="18" w:space="0" w:color="C0C0C0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inset" w:sz="18" w:space="0" w:color="C0C0C0"/>
              <w:bottom w:val="inset" w:sz="18" w:space="0" w:color="C0C0C0"/>
              <w:right w:val="inset" w:sz="18" w:space="0" w:color="00000A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BA70F3" w:rsidRPr="00BA70F3" w:rsidRDefault="00BA70F3" w:rsidP="0002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2 Условия реализации программы</w:t>
      </w: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абинет для занятий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бор шашек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Методическая литература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программы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 </w:t>
      </w: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 Организационное занятие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с планом работы, техникой безопасности, историей развития шашек, шашечным кодексом.                                              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еория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е шашечные системы. Древность русских шашек. Распространение шашечной игры в России. Первая книга по шашкам в России, написанная, в 1827 году, А.Д. Петровым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воначальные понятия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еория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игры, шашечная нотация. Основы шашечной игры и её общие вопросы. Понятие о шашечной позиции, позиционное преимущество - важный путь к достижению победы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актика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а дамки, значение связок, разменов, понятие об оппозиции, темпах, маневренных возможностях. Упражнения на усвоение правил игры, разбор и решение тематических примеров. Игры с записью партий.</w:t>
      </w:r>
    </w:p>
    <w:p w:rsidR="00BA70F3" w:rsidRPr="00BA70F3" w:rsidRDefault="00BA70F3" w:rsidP="00BA70F3">
      <w:pPr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ктика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еория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личные способы выигрыша шашек. Разнообразие тактических приемов и умение ими пользоваться в процессе игры. Простейшие комбинации и тренировка в их отыскании, расчет ходов в партии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актика: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ртва шашки. Комбинационные эпизоды игры. Комбинационные ловушки. Контрудары</w:t>
      </w:r>
      <w:r w:rsidRPr="00BA70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Итоговое занятие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3 Методические материалы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проводятся комбинированным способом, чередуя элементы теоретической и практической новизны с игровыми и соревновательными навыками. В процессе занятий шашками дети получают целый комплекс полезных умений и навыков, необходимых в практической деятельности и жизни. При проведении занятий следует ориентироваться на наиболее активных детей, однако надо стремиться к тому, чтобы основная масса занимающихся также усваивала данный материал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детей в шашки должно происходить в максимально игровой форме, учитывающей возраст и психологию ребенка. Обучение игре в шашки – процесс непростой, но при правильном подходе можно достаточно быстро добиться высоких результатов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0F3" w:rsidRPr="00BA70F3" w:rsidRDefault="00BA70F3" w:rsidP="00BA70F3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     Новости шашек /журнал/.2003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     Шашечный вестник/журнал/. 2001-2004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     Шашечный калейдоскоп /журнал/.2006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        А. С. Ляховский, Н.В. </w:t>
      </w:r>
      <w:proofErr w:type="spellStart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лович</w:t>
      </w:r>
      <w:proofErr w:type="spellEnd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збука шашек (2004-2006).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        Д. </w:t>
      </w:r>
      <w:proofErr w:type="spellStart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банов</w:t>
      </w:r>
      <w:proofErr w:type="spellEnd"/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"Корифеи русских шашек». 2006</w:t>
      </w:r>
    </w:p>
    <w:p w:rsidR="00BA70F3" w:rsidRPr="00BA70F3" w:rsidRDefault="00BA70F3" w:rsidP="00BA70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7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        И. Головня. Русские шашки. 2005.</w:t>
      </w:r>
    </w:p>
    <w:p w:rsidR="00FC4710" w:rsidRPr="00BA70F3" w:rsidRDefault="00692710" w:rsidP="00BA7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1510" cy="7988488"/>
            <wp:effectExtent l="0" t="0" r="2540" b="0"/>
            <wp:docPr id="2" name="Рисунок 2" descr="C:\Users\1\Desktop\прошнкрова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шнкровано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4710" w:rsidRPr="00BA7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B6" w:rsidRDefault="00C11BB6" w:rsidP="00026BCE">
      <w:pPr>
        <w:spacing w:after="0" w:line="240" w:lineRule="auto"/>
      </w:pPr>
      <w:r>
        <w:separator/>
      </w:r>
    </w:p>
  </w:endnote>
  <w:endnote w:type="continuationSeparator" w:id="0">
    <w:p w:rsidR="00C11BB6" w:rsidRDefault="00C11BB6" w:rsidP="0002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B6" w:rsidRDefault="00C11BB6" w:rsidP="00026BCE">
      <w:pPr>
        <w:spacing w:after="0" w:line="240" w:lineRule="auto"/>
      </w:pPr>
      <w:r>
        <w:separator/>
      </w:r>
    </w:p>
  </w:footnote>
  <w:footnote w:type="continuationSeparator" w:id="0">
    <w:p w:rsidR="00C11BB6" w:rsidRDefault="00C11BB6" w:rsidP="00026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BB3"/>
    <w:multiLevelType w:val="multilevel"/>
    <w:tmpl w:val="E694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A1E60"/>
    <w:multiLevelType w:val="multilevel"/>
    <w:tmpl w:val="05DC22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FA5298F"/>
    <w:multiLevelType w:val="multilevel"/>
    <w:tmpl w:val="1E78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14927"/>
    <w:multiLevelType w:val="multilevel"/>
    <w:tmpl w:val="63DA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22141"/>
    <w:multiLevelType w:val="multilevel"/>
    <w:tmpl w:val="0124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F65CA"/>
    <w:multiLevelType w:val="multilevel"/>
    <w:tmpl w:val="8DEA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B7A5D"/>
    <w:multiLevelType w:val="multilevel"/>
    <w:tmpl w:val="1C0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EE73D8"/>
    <w:multiLevelType w:val="multilevel"/>
    <w:tmpl w:val="F8B2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C4"/>
    <w:rsid w:val="00026BCE"/>
    <w:rsid w:val="00190638"/>
    <w:rsid w:val="00297FC4"/>
    <w:rsid w:val="004E7357"/>
    <w:rsid w:val="00692710"/>
    <w:rsid w:val="006E60A5"/>
    <w:rsid w:val="00A81035"/>
    <w:rsid w:val="00BA70F3"/>
    <w:rsid w:val="00BB38AA"/>
    <w:rsid w:val="00BE2662"/>
    <w:rsid w:val="00C11BB6"/>
    <w:rsid w:val="00FC4710"/>
    <w:rsid w:val="00FD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B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BCE"/>
  </w:style>
  <w:style w:type="paragraph" w:styleId="a6">
    <w:name w:val="footer"/>
    <w:basedOn w:val="a"/>
    <w:link w:val="a7"/>
    <w:uiPriority w:val="99"/>
    <w:unhideWhenUsed/>
    <w:rsid w:val="0002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BCE"/>
  </w:style>
  <w:style w:type="table" w:styleId="a8">
    <w:name w:val="Table Grid"/>
    <w:basedOn w:val="a1"/>
    <w:rsid w:val="006E6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6E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6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B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BCE"/>
  </w:style>
  <w:style w:type="paragraph" w:styleId="a6">
    <w:name w:val="footer"/>
    <w:basedOn w:val="a"/>
    <w:link w:val="a7"/>
    <w:uiPriority w:val="99"/>
    <w:unhideWhenUsed/>
    <w:rsid w:val="0002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BCE"/>
  </w:style>
  <w:style w:type="table" w:styleId="a8">
    <w:name w:val="Table Grid"/>
    <w:basedOn w:val="a1"/>
    <w:rsid w:val="006E6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6E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6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84B2-4E88-48F8-999C-D66E0A1E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</dc:creator>
  <cp:lastModifiedBy>1</cp:lastModifiedBy>
  <cp:revision>2</cp:revision>
  <cp:lastPrinted>2021-08-30T04:19:00Z</cp:lastPrinted>
  <dcterms:created xsi:type="dcterms:W3CDTF">2021-09-13T10:04:00Z</dcterms:created>
  <dcterms:modified xsi:type="dcterms:W3CDTF">2021-09-13T10:04:00Z</dcterms:modified>
</cp:coreProperties>
</file>